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F70D" w14:textId="77777777" w:rsidR="00984232" w:rsidRPr="00A618DC" w:rsidRDefault="00984232" w:rsidP="00AB3082">
      <w:pPr>
        <w:pStyle w:val="2"/>
        <w:rPr>
          <w:rFonts w:eastAsia="Times New Roman"/>
          <w:color w:val="auto"/>
        </w:rPr>
      </w:pPr>
      <w:r w:rsidRPr="00A618DC">
        <w:rPr>
          <w:rFonts w:eastAsia="Times New Roman"/>
          <w:color w:val="auto"/>
        </w:rPr>
        <w:t>Приложение №1</w:t>
      </w:r>
    </w:p>
    <w:p w14:paraId="3A9682EB" w14:textId="77777777" w:rsidR="00A34249" w:rsidRPr="00A618DC" w:rsidRDefault="00984232" w:rsidP="00A34249">
      <w:pPr>
        <w:spacing w:before="300"/>
        <w:jc w:val="center"/>
        <w:outlineLvl w:val="0"/>
        <w:rPr>
          <w:rFonts w:ascii="Times New Roman" w:eastAsia="Times New Roman" w:hAnsi="Times New Roman" w:cs="Times New Roman"/>
          <w:b/>
          <w:color w:val="auto"/>
          <w:kern w:val="36"/>
          <w:sz w:val="36"/>
          <w:szCs w:val="36"/>
        </w:rPr>
      </w:pPr>
      <w:r w:rsidRPr="00A618DC">
        <w:rPr>
          <w:rFonts w:ascii="Times New Roman" w:eastAsia="Times New Roman" w:hAnsi="Times New Roman" w:cs="Times New Roman"/>
          <w:b/>
          <w:color w:val="auto"/>
          <w:kern w:val="36"/>
          <w:sz w:val="36"/>
          <w:szCs w:val="36"/>
        </w:rPr>
        <w:t>Обследование автомобильной дороги</w:t>
      </w:r>
    </w:p>
    <w:p w14:paraId="3B293901" w14:textId="77777777" w:rsidR="00A324A8" w:rsidRPr="00A618DC" w:rsidRDefault="00984232" w:rsidP="00283281">
      <w:pPr>
        <w:pStyle w:val="Default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A618DC">
        <w:rPr>
          <w:rFonts w:eastAsia="Times New Roman"/>
          <w:b/>
          <w:bCs/>
          <w:color w:val="auto"/>
          <w:sz w:val="28"/>
          <w:szCs w:val="28"/>
        </w:rPr>
        <w:t>Объект строительного обследования:</w:t>
      </w:r>
      <w:r w:rsidR="00A34249" w:rsidRPr="00A618DC">
        <w:rPr>
          <w:rFonts w:eastAsia="Times New Roman"/>
          <w:color w:val="auto"/>
          <w:sz w:val="28"/>
          <w:szCs w:val="28"/>
        </w:rPr>
        <w:t xml:space="preserve"> </w:t>
      </w:r>
      <w:r w:rsidR="00A34249" w:rsidRPr="00A618DC">
        <w:rPr>
          <w:color w:val="auto"/>
          <w:sz w:val="28"/>
          <w:szCs w:val="28"/>
        </w:rPr>
        <w:t xml:space="preserve">автомобильная дорога </w:t>
      </w:r>
      <w:r w:rsidR="00A34249" w:rsidRPr="00A618DC">
        <w:rPr>
          <w:rFonts w:eastAsiaTheme="minorHAnsi"/>
          <w:color w:val="auto"/>
          <w:sz w:val="28"/>
          <w:szCs w:val="28"/>
          <w:lang w:eastAsia="en-US"/>
        </w:rPr>
        <w:t>площадью</w:t>
      </w:r>
      <w:r w:rsidR="00A324A8" w:rsidRPr="00A618DC">
        <w:rPr>
          <w:rFonts w:eastAsiaTheme="minorHAnsi"/>
          <w:color w:val="auto"/>
          <w:sz w:val="28"/>
          <w:szCs w:val="28"/>
          <w:lang w:eastAsia="en-US"/>
        </w:rPr>
        <w:t>:</w:t>
      </w:r>
    </w:p>
    <w:p w14:paraId="24CFC262" w14:textId="37CAFE64" w:rsidR="00A459AA" w:rsidRPr="00A618DC" w:rsidRDefault="00B03360" w:rsidP="00A459AA">
      <w:pPr>
        <w:suppressAutoHyphens/>
        <w:spacing w:before="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56420B" w:rsidRPr="00A618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59AA" w:rsidRPr="00A618DC">
        <w:rPr>
          <w:rFonts w:ascii="Times New Roman" w:hAnsi="Times New Roman" w:cs="Times New Roman"/>
          <w:color w:val="auto"/>
          <w:sz w:val="28"/>
          <w:szCs w:val="28"/>
        </w:rPr>
        <w:t>м2.</w:t>
      </w:r>
    </w:p>
    <w:p w14:paraId="5161011E" w14:textId="26002F4F" w:rsidR="002A7AF3" w:rsidRPr="00A618DC" w:rsidRDefault="002A7AF3" w:rsidP="00A618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618DC">
        <w:rPr>
          <w:color w:val="auto"/>
          <w:sz w:val="28"/>
          <w:szCs w:val="28"/>
        </w:rPr>
        <w:t xml:space="preserve">ширина земляного полотна – </w:t>
      </w:r>
      <w:r w:rsidR="00B03360">
        <w:rPr>
          <w:color w:val="auto"/>
          <w:sz w:val="28"/>
          <w:szCs w:val="28"/>
        </w:rPr>
        <w:t>_________</w:t>
      </w:r>
      <w:r w:rsidRPr="00A618DC">
        <w:rPr>
          <w:color w:val="auto"/>
          <w:sz w:val="28"/>
          <w:szCs w:val="28"/>
        </w:rPr>
        <w:t>;</w:t>
      </w:r>
    </w:p>
    <w:p w14:paraId="1174BBBC" w14:textId="58D40DE5" w:rsidR="002A7AF3" w:rsidRPr="00A618DC" w:rsidRDefault="002A7AF3" w:rsidP="00AA1F25">
      <w:pPr>
        <w:pStyle w:val="a7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DC">
        <w:rPr>
          <w:rFonts w:ascii="Times New Roman" w:hAnsi="Times New Roman" w:cs="Times New Roman"/>
          <w:sz w:val="28"/>
          <w:szCs w:val="28"/>
        </w:rPr>
        <w:t xml:space="preserve"> ширина проезжей части –</w:t>
      </w:r>
      <w:r w:rsidR="00B03360">
        <w:rPr>
          <w:rFonts w:ascii="Times New Roman" w:hAnsi="Times New Roman" w:cs="Times New Roman"/>
          <w:sz w:val="28"/>
          <w:szCs w:val="28"/>
        </w:rPr>
        <w:t>_____________</w:t>
      </w:r>
      <w:r w:rsidRPr="00A618DC">
        <w:rPr>
          <w:rFonts w:ascii="Times New Roman" w:hAnsi="Times New Roman" w:cs="Times New Roman"/>
          <w:sz w:val="28"/>
          <w:szCs w:val="28"/>
        </w:rPr>
        <w:t>;</w:t>
      </w:r>
    </w:p>
    <w:p w14:paraId="4652DAFC" w14:textId="77777777" w:rsidR="002A7AF3" w:rsidRPr="00A618DC" w:rsidRDefault="002A7AF3" w:rsidP="00AA1F25">
      <w:pPr>
        <w:pStyle w:val="a7"/>
        <w:numPr>
          <w:ilvl w:val="0"/>
          <w:numId w:val="13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18DC">
        <w:rPr>
          <w:rFonts w:ascii="Times New Roman" w:hAnsi="Times New Roman" w:cs="Times New Roman"/>
          <w:sz w:val="28"/>
          <w:szCs w:val="28"/>
        </w:rPr>
        <w:t xml:space="preserve">ширина </w:t>
      </w:r>
      <w:r w:rsidRPr="00A618D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очин:</w:t>
      </w:r>
    </w:p>
    <w:p w14:paraId="0A108084" w14:textId="16AECC54" w:rsidR="002A7AF3" w:rsidRPr="00A618DC" w:rsidRDefault="00B03360" w:rsidP="00AA1F25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</w:t>
      </w:r>
      <w:r w:rsidR="002A7AF3" w:rsidRPr="00A618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61F0685" w14:textId="77777777" w:rsidR="00A459AA" w:rsidRPr="00A618DC" w:rsidRDefault="00A459AA" w:rsidP="00AA1F25">
      <w:pPr>
        <w:pStyle w:val="a7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DC">
        <w:rPr>
          <w:rFonts w:ascii="Times New Roman" w:hAnsi="Times New Roman" w:cs="Times New Roman"/>
          <w:sz w:val="28"/>
          <w:szCs w:val="28"/>
        </w:rPr>
        <w:t>наличие водопропускных труб и мостов;</w:t>
      </w:r>
    </w:p>
    <w:p w14:paraId="5F49E97E" w14:textId="77777777" w:rsidR="00A459AA" w:rsidRPr="00A618DC" w:rsidRDefault="00A459AA" w:rsidP="00AA1F25">
      <w:pPr>
        <w:pStyle w:val="a7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DC">
        <w:rPr>
          <w:rFonts w:ascii="Times New Roman" w:hAnsi="Times New Roman" w:cs="Times New Roman"/>
          <w:sz w:val="28"/>
          <w:szCs w:val="28"/>
        </w:rPr>
        <w:t>наличие дорожных знаков;</w:t>
      </w:r>
    </w:p>
    <w:p w14:paraId="318F640F" w14:textId="77777777" w:rsidR="00A459AA" w:rsidRPr="00A618DC" w:rsidRDefault="00A459AA" w:rsidP="00AA1F25">
      <w:pPr>
        <w:pStyle w:val="a7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DC">
        <w:rPr>
          <w:rFonts w:ascii="Times New Roman" w:hAnsi="Times New Roman" w:cs="Times New Roman"/>
          <w:sz w:val="28"/>
          <w:szCs w:val="28"/>
        </w:rPr>
        <w:t>наличие автобусных ос</w:t>
      </w:r>
      <w:r w:rsidR="00C52538" w:rsidRPr="00A618DC">
        <w:rPr>
          <w:rFonts w:ascii="Times New Roman" w:hAnsi="Times New Roman" w:cs="Times New Roman"/>
          <w:sz w:val="28"/>
          <w:szCs w:val="28"/>
        </w:rPr>
        <w:t>тановок, наличие автопавильонов;</w:t>
      </w:r>
    </w:p>
    <w:p w14:paraId="64FE72C2" w14:textId="32E32911" w:rsidR="00C52538" w:rsidRDefault="00C52538" w:rsidP="00AA1F25">
      <w:pPr>
        <w:pStyle w:val="a7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DC">
        <w:rPr>
          <w:rFonts w:ascii="Times New Roman" w:hAnsi="Times New Roman" w:cs="Times New Roman"/>
          <w:sz w:val="28"/>
          <w:szCs w:val="28"/>
        </w:rPr>
        <w:t>наличие пучинистых участков.</w:t>
      </w:r>
    </w:p>
    <w:p w14:paraId="4FAB4A6A" w14:textId="2915C259" w:rsidR="00A020EB" w:rsidRPr="00A618DC" w:rsidRDefault="00A020EB" w:rsidP="00AA1F25">
      <w:pPr>
        <w:pStyle w:val="a7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 ширина тротуаров</w:t>
      </w:r>
    </w:p>
    <w:p w14:paraId="1085581E" w14:textId="77777777" w:rsidR="00984232" w:rsidRPr="00A618DC" w:rsidRDefault="00984232" w:rsidP="00A324A8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18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Адрес проведения экспертизы: </w:t>
      </w:r>
      <w:r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нзенская обл., </w:t>
      </w:r>
      <w:r w:rsidR="00B75483"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>г. Пенза, ул. Суворова, д.156</w:t>
      </w:r>
    </w:p>
    <w:p w14:paraId="66922FFE" w14:textId="77777777" w:rsidR="00984232" w:rsidRPr="00A618DC" w:rsidRDefault="00984232" w:rsidP="0028328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8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Цель обследования:</w:t>
      </w:r>
      <w:r w:rsidR="00F949F8" w:rsidRPr="00A618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949F8" w:rsidRPr="00A618D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пределение видов работ по отношению к ремонту или капитальному ремонту.</w:t>
      </w:r>
    </w:p>
    <w:p w14:paraId="11480CDA" w14:textId="77777777" w:rsidR="00984232" w:rsidRPr="00A618DC" w:rsidRDefault="00984232" w:rsidP="0028328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8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Характеристика объекта:</w:t>
      </w:r>
    </w:p>
    <w:p w14:paraId="1421B80D" w14:textId="0A9D8930" w:rsidR="002D3035" w:rsidRPr="00A618DC" w:rsidRDefault="00CE6B86" w:rsidP="0028328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618DC">
        <w:rPr>
          <w:rFonts w:eastAsia="Times New Roman"/>
          <w:color w:val="auto"/>
          <w:sz w:val="28"/>
          <w:szCs w:val="28"/>
        </w:rPr>
        <w:t>Автодорога</w:t>
      </w:r>
      <w:r w:rsidR="007A587C" w:rsidRPr="00A618DC">
        <w:rPr>
          <w:rFonts w:eastAsia="Times New Roman"/>
          <w:color w:val="auto"/>
          <w:sz w:val="28"/>
          <w:szCs w:val="28"/>
        </w:rPr>
        <w:t xml:space="preserve"> </w:t>
      </w:r>
      <w:r w:rsidR="00B03360">
        <w:rPr>
          <w:rFonts w:eastAsia="Times New Roman"/>
          <w:color w:val="auto"/>
          <w:sz w:val="28"/>
          <w:szCs w:val="28"/>
        </w:rPr>
        <w:t>«</w:t>
      </w:r>
      <w:r w:rsidR="00B03360">
        <w:rPr>
          <w:color w:val="auto"/>
          <w:sz w:val="28"/>
          <w:szCs w:val="28"/>
        </w:rPr>
        <w:t>_______________________</w:t>
      </w:r>
      <w:r w:rsidR="00A459AA" w:rsidRPr="00A618DC">
        <w:rPr>
          <w:color w:val="auto"/>
          <w:sz w:val="28"/>
          <w:szCs w:val="28"/>
        </w:rPr>
        <w:t>»</w:t>
      </w:r>
    </w:p>
    <w:p w14:paraId="6C9E8EAE" w14:textId="10A7A720" w:rsidR="00224D6F" w:rsidRPr="00A618DC" w:rsidRDefault="0090315F" w:rsidP="003D5CA1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A618DC">
        <w:rPr>
          <w:rFonts w:eastAsia="Times New Roman"/>
          <w:color w:val="auto"/>
          <w:sz w:val="28"/>
          <w:szCs w:val="28"/>
        </w:rPr>
        <w:t>А</w:t>
      </w:r>
      <w:r w:rsidR="00FA1337" w:rsidRPr="00A618DC">
        <w:rPr>
          <w:rFonts w:eastAsia="Times New Roman"/>
          <w:color w:val="auto"/>
          <w:sz w:val="28"/>
          <w:szCs w:val="28"/>
        </w:rPr>
        <w:t>втод</w:t>
      </w:r>
      <w:r w:rsidR="00FA5E9D" w:rsidRPr="00A618DC">
        <w:rPr>
          <w:rFonts w:eastAsia="Times New Roman"/>
          <w:color w:val="auto"/>
          <w:sz w:val="28"/>
          <w:szCs w:val="28"/>
        </w:rPr>
        <w:t>орога</w:t>
      </w:r>
      <w:r w:rsidR="00767B9B" w:rsidRPr="00A618DC">
        <w:rPr>
          <w:rFonts w:eastAsia="Times New Roman"/>
          <w:color w:val="auto"/>
          <w:sz w:val="28"/>
          <w:szCs w:val="28"/>
        </w:rPr>
        <w:t xml:space="preserve"> </w:t>
      </w:r>
      <w:r w:rsidR="00984232" w:rsidRPr="00A618DC">
        <w:rPr>
          <w:rFonts w:eastAsia="Times New Roman"/>
          <w:color w:val="auto"/>
          <w:sz w:val="28"/>
          <w:szCs w:val="28"/>
        </w:rPr>
        <w:t>имеет</w:t>
      </w:r>
      <w:r w:rsidR="00A52906" w:rsidRPr="00A618DC">
        <w:rPr>
          <w:rFonts w:eastAsia="Times New Roman"/>
          <w:color w:val="auto"/>
          <w:sz w:val="28"/>
          <w:szCs w:val="28"/>
        </w:rPr>
        <w:t xml:space="preserve"> </w:t>
      </w:r>
      <w:r w:rsidR="00B03360">
        <w:rPr>
          <w:rFonts w:eastAsia="Times New Roman"/>
          <w:color w:val="auto"/>
          <w:sz w:val="28"/>
          <w:szCs w:val="28"/>
        </w:rPr>
        <w:t>____</w:t>
      </w:r>
      <w:r w:rsidR="00A52906" w:rsidRPr="00A618DC">
        <w:rPr>
          <w:rFonts w:eastAsia="Times New Roman"/>
          <w:color w:val="auto"/>
          <w:sz w:val="28"/>
          <w:szCs w:val="28"/>
        </w:rPr>
        <w:t xml:space="preserve"> п</w:t>
      </w:r>
      <w:r w:rsidR="00984232" w:rsidRPr="00A618DC">
        <w:rPr>
          <w:rFonts w:eastAsia="Times New Roman"/>
          <w:color w:val="auto"/>
          <w:sz w:val="28"/>
          <w:szCs w:val="28"/>
        </w:rPr>
        <w:t xml:space="preserve">олосы </w:t>
      </w:r>
      <w:r w:rsidR="00EB5296" w:rsidRPr="00A618DC">
        <w:rPr>
          <w:rFonts w:eastAsia="Times New Roman"/>
          <w:color w:val="auto"/>
          <w:sz w:val="28"/>
          <w:szCs w:val="28"/>
        </w:rPr>
        <w:t>движения</w:t>
      </w:r>
      <w:r w:rsidR="00E84385" w:rsidRPr="00A618DC">
        <w:rPr>
          <w:rFonts w:eastAsia="Times New Roman"/>
          <w:color w:val="auto"/>
          <w:sz w:val="28"/>
          <w:szCs w:val="28"/>
        </w:rPr>
        <w:t xml:space="preserve">. </w:t>
      </w:r>
      <w:r w:rsidR="0090060B" w:rsidRPr="00A618DC">
        <w:rPr>
          <w:rFonts w:eastAsia="Times New Roman"/>
          <w:color w:val="auto"/>
          <w:sz w:val="28"/>
          <w:szCs w:val="28"/>
        </w:rPr>
        <w:t>Существующая ш</w:t>
      </w:r>
      <w:r w:rsidR="00E84385" w:rsidRPr="00A618DC">
        <w:rPr>
          <w:rFonts w:eastAsia="Times New Roman"/>
          <w:color w:val="auto"/>
          <w:sz w:val="28"/>
          <w:szCs w:val="28"/>
        </w:rPr>
        <w:t>ирина проезжей части составляет</w:t>
      </w:r>
      <w:r w:rsidR="00C4169A" w:rsidRPr="00A618DC">
        <w:rPr>
          <w:rFonts w:eastAsia="Times New Roman"/>
          <w:color w:val="auto"/>
          <w:sz w:val="28"/>
          <w:szCs w:val="28"/>
        </w:rPr>
        <w:t>:</w:t>
      </w:r>
    </w:p>
    <w:p w14:paraId="058136F3" w14:textId="416173FD" w:rsidR="00C4169A" w:rsidRPr="00A618DC" w:rsidRDefault="00B03360" w:rsidP="003D5CA1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____________</w:t>
      </w:r>
      <w:r w:rsidR="00C4169A" w:rsidRPr="00A618DC">
        <w:rPr>
          <w:color w:val="auto"/>
          <w:sz w:val="28"/>
          <w:szCs w:val="28"/>
        </w:rPr>
        <w:t xml:space="preserve"> м;</w:t>
      </w:r>
    </w:p>
    <w:p w14:paraId="4925C44B" w14:textId="77777777" w:rsidR="00224D6F" w:rsidRPr="00A618DC" w:rsidRDefault="00FA5955" w:rsidP="0028328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618DC">
        <w:rPr>
          <w:color w:val="auto"/>
          <w:sz w:val="28"/>
          <w:szCs w:val="28"/>
        </w:rPr>
        <w:t>В</w:t>
      </w:r>
      <w:r w:rsidR="00D27433" w:rsidRPr="00A618DC">
        <w:rPr>
          <w:color w:val="auto"/>
          <w:sz w:val="28"/>
          <w:szCs w:val="28"/>
        </w:rPr>
        <w:t xml:space="preserve"> пределах обследуем</w:t>
      </w:r>
      <w:r w:rsidRPr="00A618DC">
        <w:rPr>
          <w:color w:val="auto"/>
          <w:sz w:val="28"/>
          <w:szCs w:val="28"/>
        </w:rPr>
        <w:t xml:space="preserve">ого </w:t>
      </w:r>
      <w:r w:rsidR="00D27433" w:rsidRPr="00A618DC">
        <w:rPr>
          <w:color w:val="auto"/>
          <w:sz w:val="28"/>
          <w:szCs w:val="28"/>
        </w:rPr>
        <w:t>участк</w:t>
      </w:r>
      <w:r w:rsidRPr="00A618DC">
        <w:rPr>
          <w:color w:val="auto"/>
          <w:sz w:val="28"/>
          <w:szCs w:val="28"/>
        </w:rPr>
        <w:t>а</w:t>
      </w:r>
      <w:r w:rsidR="0067312B" w:rsidRPr="00A618DC">
        <w:rPr>
          <w:color w:val="auto"/>
          <w:sz w:val="28"/>
          <w:szCs w:val="28"/>
        </w:rPr>
        <w:t xml:space="preserve"> дороги </w:t>
      </w:r>
      <w:r w:rsidR="00D27433" w:rsidRPr="00A618DC">
        <w:rPr>
          <w:color w:val="auto"/>
          <w:sz w:val="28"/>
          <w:szCs w:val="28"/>
        </w:rPr>
        <w:t>при</w:t>
      </w:r>
      <w:r w:rsidR="0067312B" w:rsidRPr="00A618DC">
        <w:rPr>
          <w:color w:val="auto"/>
          <w:sz w:val="28"/>
          <w:szCs w:val="28"/>
        </w:rPr>
        <w:t xml:space="preserve">сутствуют существующие </w:t>
      </w:r>
      <w:r w:rsidR="00D27433" w:rsidRPr="00A618DC">
        <w:rPr>
          <w:color w:val="auto"/>
          <w:sz w:val="28"/>
          <w:szCs w:val="28"/>
        </w:rPr>
        <w:t>пересечения и съезды в количестве:</w:t>
      </w:r>
    </w:p>
    <w:p w14:paraId="02A7657D" w14:textId="1B47E1B3" w:rsidR="000B2B60" w:rsidRPr="00A618DC" w:rsidRDefault="00B03360" w:rsidP="000B2B6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</w:t>
      </w:r>
      <w:r w:rsidR="00CB2F7D" w:rsidRPr="00A618DC">
        <w:rPr>
          <w:color w:val="auto"/>
          <w:sz w:val="28"/>
          <w:szCs w:val="28"/>
        </w:rPr>
        <w:t>.</w:t>
      </w:r>
    </w:p>
    <w:p w14:paraId="705F6C14" w14:textId="086F941D" w:rsidR="00C52538" w:rsidRPr="00A618DC" w:rsidRDefault="00C52538" w:rsidP="00B03360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роцессе произведенных изысканий на участках ремонта выявлено  </w:t>
      </w:r>
      <w:r w:rsidR="00B0336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</w:t>
      </w:r>
    </w:p>
    <w:p w14:paraId="17C22691" w14:textId="77777777" w:rsidR="00C52538" w:rsidRPr="00A618DC" w:rsidRDefault="00C52538" w:rsidP="000B2B60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0E4E405A" w14:textId="77777777" w:rsidR="005F2B11" w:rsidRPr="00A618DC" w:rsidRDefault="00EB657F" w:rsidP="00283281">
      <w:pPr>
        <w:pStyle w:val="a6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18DC">
        <w:rPr>
          <w:rFonts w:ascii="Times New Roman" w:hAnsi="Times New Roman" w:cs="Times New Roman"/>
          <w:color w:val="auto"/>
          <w:sz w:val="28"/>
          <w:szCs w:val="28"/>
        </w:rPr>
        <w:t xml:space="preserve">Основное назначение автодороги </w:t>
      </w:r>
      <w:r w:rsidR="00475994" w:rsidRPr="00A618D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55FB4" w:rsidRPr="00A618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4232" w:rsidRPr="00A618DC">
        <w:rPr>
          <w:rFonts w:ascii="Times New Roman" w:hAnsi="Times New Roman" w:cs="Times New Roman"/>
          <w:color w:val="auto"/>
          <w:sz w:val="28"/>
          <w:szCs w:val="28"/>
        </w:rPr>
        <w:t>обеспечение удоб</w:t>
      </w:r>
      <w:r w:rsidR="006E557F" w:rsidRPr="00A618DC">
        <w:rPr>
          <w:rFonts w:ascii="Times New Roman" w:hAnsi="Times New Roman" w:cs="Times New Roman"/>
          <w:color w:val="auto"/>
          <w:sz w:val="28"/>
          <w:szCs w:val="28"/>
        </w:rPr>
        <w:t>ной транспортной связью жителей</w:t>
      </w:r>
      <w:r w:rsidR="005F2B11" w:rsidRPr="00A618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2849" w:rsidRPr="00A618DC">
        <w:rPr>
          <w:rFonts w:ascii="Times New Roman" w:hAnsi="Times New Roman" w:cs="Times New Roman"/>
          <w:color w:val="auto"/>
          <w:sz w:val="28"/>
          <w:szCs w:val="28"/>
        </w:rPr>
        <w:t xml:space="preserve"> в межмуниципальном сообщении</w:t>
      </w:r>
      <w:r w:rsidR="005F2B11" w:rsidRPr="00A618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B076E98" w14:textId="77777777" w:rsidR="00984232" w:rsidRPr="00A618DC" w:rsidRDefault="00984232" w:rsidP="003348DB">
      <w:pPr>
        <w:pStyle w:val="a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18DC">
        <w:rPr>
          <w:rFonts w:ascii="Times New Roman" w:hAnsi="Times New Roman" w:cs="Times New Roman"/>
          <w:b/>
          <w:color w:val="auto"/>
          <w:sz w:val="28"/>
          <w:szCs w:val="28"/>
        </w:rPr>
        <w:t>ОБСЛЕДОВАНИЕ</w:t>
      </w:r>
    </w:p>
    <w:p w14:paraId="172ABC60" w14:textId="77777777" w:rsidR="00984232" w:rsidRPr="00A618DC" w:rsidRDefault="00984232" w:rsidP="003348DB">
      <w:pPr>
        <w:pStyle w:val="a6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18DC">
        <w:rPr>
          <w:rFonts w:ascii="Times New Roman" w:hAnsi="Times New Roman" w:cs="Times New Roman"/>
          <w:color w:val="auto"/>
          <w:sz w:val="28"/>
          <w:szCs w:val="28"/>
        </w:rPr>
        <w:t>Перечень приборов и оборудования:</w:t>
      </w:r>
    </w:p>
    <w:p w14:paraId="5D896BCA" w14:textId="77777777" w:rsidR="001F5555" w:rsidRPr="00A618DC" w:rsidRDefault="001F5555" w:rsidP="003348DB">
      <w:pPr>
        <w:pStyle w:val="a6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18D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E557F" w:rsidRPr="00A618DC">
        <w:rPr>
          <w:rFonts w:ascii="Times New Roman" w:hAnsi="Times New Roman" w:cs="Times New Roman"/>
          <w:color w:val="auto"/>
          <w:sz w:val="28"/>
          <w:szCs w:val="28"/>
        </w:rPr>
        <w:t xml:space="preserve">аппаратура геодезическая спутниковая </w:t>
      </w:r>
      <w:r w:rsidR="006E557F" w:rsidRPr="00A618DC">
        <w:rPr>
          <w:rFonts w:ascii="Times New Roman" w:hAnsi="Times New Roman" w:cs="Times New Roman"/>
          <w:color w:val="auto"/>
          <w:sz w:val="28"/>
          <w:szCs w:val="28"/>
          <w:lang w:val="en-US"/>
        </w:rPr>
        <w:t>GRX</w:t>
      </w:r>
      <w:r w:rsidR="006E557F" w:rsidRPr="00A618D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618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BF91812" w14:textId="77777777" w:rsidR="001F5555" w:rsidRPr="00A618DC" w:rsidRDefault="001F5555" w:rsidP="003348DB">
      <w:pPr>
        <w:pStyle w:val="a6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18DC">
        <w:rPr>
          <w:rFonts w:ascii="Times New Roman" w:hAnsi="Times New Roman" w:cs="Times New Roman"/>
          <w:color w:val="auto"/>
          <w:sz w:val="28"/>
          <w:szCs w:val="28"/>
        </w:rPr>
        <w:t>- курвиметр дорожный;</w:t>
      </w:r>
    </w:p>
    <w:p w14:paraId="1E1D55C4" w14:textId="77777777" w:rsidR="001F5555" w:rsidRPr="00A618DC" w:rsidRDefault="001F5555" w:rsidP="003348DB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6FF0FB" w14:textId="77777777" w:rsidR="00984232" w:rsidRPr="00A618DC" w:rsidRDefault="00984232" w:rsidP="003348DB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ка обследования и описание исследовательских работ:</w:t>
      </w:r>
    </w:p>
    <w:p w14:paraId="6F7CB089" w14:textId="77777777" w:rsidR="00F878C7" w:rsidRPr="00A618DC" w:rsidRDefault="00984232" w:rsidP="003348DB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>Экспертное обследование включает в себя два этапа.</w:t>
      </w:r>
    </w:p>
    <w:p w14:paraId="1D8D726E" w14:textId="77777777" w:rsidR="00984232" w:rsidRPr="00A618DC" w:rsidRDefault="00984232" w:rsidP="003348DB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>Первый этап:</w:t>
      </w:r>
    </w:p>
    <w:p w14:paraId="566BA6C6" w14:textId="77777777" w:rsidR="00984232" w:rsidRPr="00A618DC" w:rsidRDefault="00984232" w:rsidP="003348DB">
      <w:pPr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нализ предоставленных материалов для экспертизы.</w:t>
      </w:r>
    </w:p>
    <w:p w14:paraId="7AE9D856" w14:textId="77777777" w:rsidR="00984232" w:rsidRPr="00A618DC" w:rsidRDefault="00984232" w:rsidP="003348DB">
      <w:pPr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зуальный осмотр </w:t>
      </w:r>
      <w:r w:rsidR="00A37A7C"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r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ия качества фактически выполненных объемов работ и выявление видимых дефектов.</w:t>
      </w:r>
    </w:p>
    <w:p w14:paraId="781D5659" w14:textId="77777777" w:rsidR="00984232" w:rsidRPr="00A618DC" w:rsidRDefault="00984232" w:rsidP="003348DB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>Второй этап:</w:t>
      </w:r>
    </w:p>
    <w:p w14:paraId="18867EF5" w14:textId="77777777" w:rsidR="00984232" w:rsidRPr="00A618DC" w:rsidRDefault="00984232" w:rsidP="003348DB">
      <w:pPr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>Вскрытие покрытия с целью отбора образцов</w:t>
      </w:r>
    </w:p>
    <w:p w14:paraId="7AC142C2" w14:textId="77777777" w:rsidR="00984232" w:rsidRPr="00A618DC" w:rsidRDefault="00984232" w:rsidP="003348DB">
      <w:pPr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>Выводы.</w:t>
      </w:r>
    </w:p>
    <w:p w14:paraId="632B10CC" w14:textId="77777777" w:rsidR="00A07E0B" w:rsidRPr="00A618DC" w:rsidRDefault="00A07E0B" w:rsidP="00E251BC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</w:rPr>
      </w:pPr>
    </w:p>
    <w:p w14:paraId="063059EC" w14:textId="77777777" w:rsidR="00984232" w:rsidRPr="00A618DC" w:rsidRDefault="00984232" w:rsidP="009F2AF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618D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следование асфальтобетонного покрытия дороги</w:t>
      </w:r>
    </w:p>
    <w:p w14:paraId="07F67739" w14:textId="77777777" w:rsidR="00A07E0B" w:rsidRPr="00A618DC" w:rsidRDefault="00A07E0B" w:rsidP="003348DB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4879EF" w14:textId="2D0E83C8" w:rsidR="00903F2A" w:rsidRPr="00A618DC" w:rsidRDefault="00702FD7" w:rsidP="00903F2A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8DC">
        <w:rPr>
          <w:rFonts w:ascii="Times New Roman" w:hAnsi="Times New Roman" w:cs="Times New Roman"/>
          <w:color w:val="auto"/>
          <w:sz w:val="28"/>
          <w:szCs w:val="28"/>
        </w:rPr>
        <w:t>В процессе визуального осмотра дорожного асфальтобетонного покрытия</w:t>
      </w:r>
      <w:r w:rsidR="005663C1" w:rsidRPr="00A618DC">
        <w:rPr>
          <w:rFonts w:ascii="Times New Roman" w:hAnsi="Times New Roman" w:cs="Times New Roman"/>
          <w:color w:val="auto"/>
          <w:sz w:val="28"/>
          <w:szCs w:val="28"/>
        </w:rPr>
        <w:t xml:space="preserve"> на участке автомобильной дороги </w:t>
      </w:r>
      <w:r w:rsidR="00F90DA4" w:rsidRPr="00A618D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03360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</w:t>
      </w:r>
      <w:r w:rsidRPr="00A618DC">
        <w:rPr>
          <w:rFonts w:ascii="Times New Roman" w:hAnsi="Times New Roman" w:cs="Times New Roman"/>
          <w:color w:val="auto"/>
          <w:sz w:val="28"/>
          <w:szCs w:val="28"/>
        </w:rPr>
        <w:t>были</w:t>
      </w:r>
      <w:r w:rsidR="0091560F" w:rsidRPr="00A618DC">
        <w:rPr>
          <w:rFonts w:ascii="Times New Roman" w:hAnsi="Times New Roman" w:cs="Times New Roman"/>
          <w:color w:val="auto"/>
          <w:sz w:val="28"/>
          <w:szCs w:val="28"/>
        </w:rPr>
        <w:t xml:space="preserve"> сделаны замеры ширины асфальтобетонного </w:t>
      </w:r>
      <w:r w:rsidRPr="00A618DC">
        <w:rPr>
          <w:rFonts w:ascii="Times New Roman" w:hAnsi="Times New Roman" w:cs="Times New Roman"/>
          <w:color w:val="auto"/>
          <w:sz w:val="28"/>
          <w:szCs w:val="28"/>
        </w:rPr>
        <w:t>покрытия</w:t>
      </w:r>
      <w:r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44892"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сно произведенным замерам существующая ширина</w:t>
      </w:r>
      <w:r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сфальтобетонного покрытия</w:t>
      </w:r>
      <w:r w:rsidR="00143E18"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реднем</w:t>
      </w:r>
      <w:r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ля</w:t>
      </w:r>
      <w:r w:rsidR="00A44892"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903F2A"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03360">
        <w:rPr>
          <w:rFonts w:ascii="Times New Roman" w:eastAsia="Times New Roman" w:hAnsi="Times New Roman" w:cs="Times New Roman"/>
          <w:color w:val="auto"/>
          <w:sz w:val="28"/>
          <w:szCs w:val="28"/>
        </w:rPr>
        <w:t>_____</w:t>
      </w:r>
      <w:r w:rsidR="00BE6E2A"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>м.</w:t>
      </w:r>
    </w:p>
    <w:p w14:paraId="187A9075" w14:textId="1F15A2A5" w:rsidR="00E42244" w:rsidRPr="00A618DC" w:rsidRDefault="006455D3" w:rsidP="003348D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18DC">
        <w:rPr>
          <w:rFonts w:ascii="Times New Roman" w:hAnsi="Times New Roman" w:cs="Times New Roman"/>
          <w:color w:val="auto"/>
          <w:sz w:val="28"/>
          <w:szCs w:val="28"/>
        </w:rPr>
        <w:t>Согласно положению</w:t>
      </w:r>
      <w:r w:rsidR="00DB70AB" w:rsidRPr="00A618DC">
        <w:rPr>
          <w:rFonts w:ascii="Times New Roman" w:hAnsi="Times New Roman" w:cs="Times New Roman"/>
          <w:color w:val="auto"/>
          <w:sz w:val="28"/>
          <w:szCs w:val="28"/>
        </w:rPr>
        <w:t xml:space="preserve"> «СП 78.13330.2012. Свод правил. Автомобильные дороги. Актуализированная редакция СНиП 3.06.03-85»</w:t>
      </w:r>
      <w:r w:rsidR="000A42D2" w:rsidRPr="00A618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4232" w:rsidRPr="00A618DC">
        <w:rPr>
          <w:rFonts w:ascii="Times New Roman" w:hAnsi="Times New Roman" w:cs="Times New Roman"/>
          <w:color w:val="auto"/>
          <w:sz w:val="28"/>
          <w:szCs w:val="28"/>
        </w:rPr>
        <w:t>п. 12.5.2</w:t>
      </w:r>
      <w:r w:rsidR="00173132" w:rsidRPr="00A618D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84232" w:rsidRPr="00A618DC">
        <w:rPr>
          <w:rFonts w:ascii="Times New Roman" w:hAnsi="Times New Roman" w:cs="Times New Roman"/>
          <w:color w:val="auto"/>
          <w:sz w:val="28"/>
          <w:szCs w:val="28"/>
        </w:rPr>
        <w:t xml:space="preserve"> в процессе экспертного обследования </w:t>
      </w:r>
      <w:r w:rsidR="00214C6B" w:rsidRPr="00A618DC">
        <w:rPr>
          <w:rFonts w:ascii="Times New Roman" w:hAnsi="Times New Roman" w:cs="Times New Roman"/>
          <w:color w:val="auto"/>
          <w:sz w:val="28"/>
          <w:szCs w:val="28"/>
        </w:rPr>
        <w:t xml:space="preserve">автодороги </w:t>
      </w:r>
      <w:r w:rsidR="00B03360">
        <w:rPr>
          <w:rFonts w:ascii="Times New Roman" w:hAnsi="Times New Roman" w:cs="Times New Roman"/>
          <w:color w:val="auto"/>
          <w:sz w:val="28"/>
          <w:szCs w:val="28"/>
        </w:rPr>
        <w:t>______________________________</w:t>
      </w:r>
      <w:r w:rsidR="00E64B8B" w:rsidRPr="00A618D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940586" w:rsidRPr="00A618DC">
        <w:rPr>
          <w:rFonts w:ascii="Times New Roman" w:hAnsi="Times New Roman" w:cs="Times New Roman"/>
          <w:color w:val="auto"/>
          <w:sz w:val="28"/>
          <w:szCs w:val="28"/>
        </w:rPr>
        <w:t>было оследованно дорожное полотно.</w:t>
      </w:r>
    </w:p>
    <w:p w14:paraId="310488AF" w14:textId="77777777" w:rsidR="005F2B11" w:rsidRPr="00A618DC" w:rsidRDefault="005F2B11" w:rsidP="003348D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455B418" w14:textId="77777777" w:rsidR="00B03360" w:rsidRDefault="00B03360" w:rsidP="008F5C7F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5E06F8A" w14:textId="77777777" w:rsidR="00B03360" w:rsidRDefault="00B03360" w:rsidP="008F5C7F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5FC738C" w14:textId="06EAB9A4" w:rsidR="00191AFE" w:rsidRPr="00A618DC" w:rsidRDefault="00E42244" w:rsidP="008F5C7F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18DC">
        <w:rPr>
          <w:rFonts w:ascii="Times New Roman" w:hAnsi="Times New Roman" w:cs="Times New Roman"/>
          <w:b/>
          <w:color w:val="auto"/>
          <w:sz w:val="28"/>
          <w:szCs w:val="28"/>
        </w:rPr>
        <w:t>Резул</w:t>
      </w:r>
      <w:r w:rsidR="00060ADE" w:rsidRPr="00A618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ьтаты </w:t>
      </w:r>
      <w:r w:rsidR="00940586" w:rsidRPr="00A618DC">
        <w:rPr>
          <w:rFonts w:ascii="Times New Roman" w:hAnsi="Times New Roman" w:cs="Times New Roman"/>
          <w:b/>
          <w:color w:val="auto"/>
          <w:sz w:val="28"/>
          <w:szCs w:val="28"/>
        </w:rPr>
        <w:t>проведенного обследования</w:t>
      </w:r>
      <w:r w:rsidR="00060ADE" w:rsidRPr="00A618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казали:</w:t>
      </w:r>
    </w:p>
    <w:p w14:paraId="102A4955" w14:textId="3FA32897" w:rsidR="00351BC9" w:rsidRDefault="00351BC9" w:rsidP="00B03360">
      <w:pPr>
        <w:pStyle w:val="a7"/>
        <w:ind w:left="1418"/>
        <w:rPr>
          <w:rFonts w:ascii="Times New Roman" w:hAnsi="Times New Roman" w:cs="Times New Roman"/>
          <w:sz w:val="28"/>
          <w:szCs w:val="28"/>
        </w:rPr>
      </w:pPr>
    </w:p>
    <w:p w14:paraId="032F3634" w14:textId="77777777" w:rsidR="00B03360" w:rsidRDefault="00B03360" w:rsidP="00B03360">
      <w:pPr>
        <w:pStyle w:val="a7"/>
        <w:ind w:left="1418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29D2366" w14:textId="77777777" w:rsidR="00B03360" w:rsidRDefault="00B03360" w:rsidP="00B03360">
      <w:pPr>
        <w:pStyle w:val="a7"/>
        <w:ind w:left="1418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6E5A7B7B" w14:textId="77777777" w:rsidR="00B03360" w:rsidRDefault="00B03360" w:rsidP="00B03360">
      <w:pPr>
        <w:pStyle w:val="a7"/>
        <w:ind w:left="1418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6C1AB02" w14:textId="77777777" w:rsidR="00B03360" w:rsidRDefault="00B03360" w:rsidP="00B03360">
      <w:pPr>
        <w:pStyle w:val="a7"/>
        <w:ind w:left="1418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12E9A5AF" w14:textId="77777777" w:rsidR="00B03360" w:rsidRDefault="00B03360" w:rsidP="00B03360">
      <w:pPr>
        <w:pStyle w:val="a7"/>
        <w:ind w:left="1418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48A348A" w14:textId="77777777" w:rsidR="00B03360" w:rsidRDefault="00B03360" w:rsidP="00B03360">
      <w:pPr>
        <w:pStyle w:val="a7"/>
        <w:ind w:left="1418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45CAC20" w14:textId="77777777" w:rsidR="00B03360" w:rsidRDefault="00B03360" w:rsidP="00B03360">
      <w:pPr>
        <w:pStyle w:val="a7"/>
        <w:ind w:left="1418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5B43E3B" w14:textId="77777777" w:rsidR="00B03360" w:rsidRDefault="00B03360" w:rsidP="00B03360">
      <w:pPr>
        <w:pStyle w:val="a7"/>
        <w:ind w:left="1418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54D6F59" w14:textId="77777777" w:rsidR="00B03360" w:rsidRDefault="00B03360" w:rsidP="00B03360">
      <w:pPr>
        <w:pStyle w:val="a7"/>
        <w:ind w:left="1418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1C08C593" w14:textId="77777777" w:rsidR="00B03360" w:rsidRDefault="00B03360" w:rsidP="00B03360">
      <w:pPr>
        <w:pStyle w:val="a7"/>
        <w:ind w:left="1418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71590F34" w14:textId="26B58053" w:rsidR="00B03360" w:rsidRDefault="00B03360" w:rsidP="00B03360">
      <w:pPr>
        <w:pStyle w:val="a7"/>
        <w:ind w:left="1418"/>
        <w:rPr>
          <w:rFonts w:ascii="Times New Roman" w:hAnsi="Times New Roman" w:cs="Times New Roman"/>
          <w:sz w:val="28"/>
          <w:szCs w:val="28"/>
        </w:rPr>
      </w:pPr>
      <w:r w:rsidRPr="00B0336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Фотографии с привязкой и описанием деф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D993B2" w14:textId="7BD18AEE" w:rsidR="001F0CA8" w:rsidRDefault="001F0CA8" w:rsidP="001F0CA8">
      <w:pPr>
        <w:pStyle w:val="a7"/>
        <w:ind w:left="1418"/>
        <w:rPr>
          <w:rFonts w:ascii="Times New Roman" w:hAnsi="Times New Roman" w:cs="Times New Roman"/>
          <w:sz w:val="28"/>
          <w:szCs w:val="28"/>
        </w:rPr>
      </w:pPr>
      <w:r w:rsidRPr="00B0336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Фотографии с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ер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722872" w14:textId="4E868ACF" w:rsidR="00B03360" w:rsidRDefault="00B03360" w:rsidP="00B03360">
      <w:pPr>
        <w:pStyle w:val="a7"/>
        <w:ind w:left="1418"/>
        <w:rPr>
          <w:rFonts w:ascii="Times New Roman" w:hAnsi="Times New Roman" w:cs="Times New Roman"/>
          <w:sz w:val="28"/>
          <w:szCs w:val="28"/>
        </w:rPr>
      </w:pPr>
    </w:p>
    <w:p w14:paraId="1A881413" w14:textId="7176CD74" w:rsidR="00B03360" w:rsidRDefault="00B03360" w:rsidP="00B03360">
      <w:pPr>
        <w:pStyle w:val="a7"/>
        <w:ind w:left="1418"/>
        <w:rPr>
          <w:rFonts w:ascii="Times New Roman" w:hAnsi="Times New Roman" w:cs="Times New Roman"/>
          <w:sz w:val="28"/>
          <w:szCs w:val="28"/>
        </w:rPr>
      </w:pPr>
    </w:p>
    <w:p w14:paraId="75B4CFF3" w14:textId="349AA460" w:rsidR="00B03360" w:rsidRDefault="00B03360" w:rsidP="00B03360">
      <w:pPr>
        <w:pStyle w:val="a7"/>
        <w:ind w:left="1418"/>
        <w:rPr>
          <w:rFonts w:ascii="Times New Roman" w:hAnsi="Times New Roman" w:cs="Times New Roman"/>
          <w:sz w:val="28"/>
          <w:szCs w:val="28"/>
        </w:rPr>
      </w:pPr>
    </w:p>
    <w:p w14:paraId="2BA0BD89" w14:textId="17904E94" w:rsidR="00B03360" w:rsidRDefault="00B03360" w:rsidP="00B03360">
      <w:pPr>
        <w:pStyle w:val="a7"/>
        <w:ind w:left="1418"/>
        <w:rPr>
          <w:rFonts w:ascii="Times New Roman" w:hAnsi="Times New Roman" w:cs="Times New Roman"/>
          <w:sz w:val="28"/>
          <w:szCs w:val="28"/>
        </w:rPr>
      </w:pPr>
    </w:p>
    <w:p w14:paraId="162343C2" w14:textId="61EB2199" w:rsidR="00B03360" w:rsidRDefault="00B03360" w:rsidP="00B03360">
      <w:pPr>
        <w:pStyle w:val="a7"/>
        <w:ind w:left="1418"/>
        <w:rPr>
          <w:rFonts w:ascii="Times New Roman" w:hAnsi="Times New Roman" w:cs="Times New Roman"/>
          <w:sz w:val="28"/>
          <w:szCs w:val="28"/>
        </w:rPr>
      </w:pPr>
    </w:p>
    <w:p w14:paraId="1474C64C" w14:textId="5EE811AC" w:rsidR="00B03360" w:rsidRDefault="00B03360" w:rsidP="00B03360">
      <w:pPr>
        <w:pStyle w:val="a7"/>
        <w:ind w:left="1418"/>
        <w:rPr>
          <w:rFonts w:ascii="Times New Roman" w:hAnsi="Times New Roman" w:cs="Times New Roman"/>
          <w:sz w:val="28"/>
          <w:szCs w:val="28"/>
        </w:rPr>
      </w:pPr>
    </w:p>
    <w:p w14:paraId="07FAD8F1" w14:textId="3D6146C7" w:rsidR="00B03360" w:rsidRDefault="00B03360" w:rsidP="00B03360">
      <w:pPr>
        <w:pStyle w:val="a7"/>
        <w:ind w:left="1418"/>
        <w:rPr>
          <w:rFonts w:ascii="Times New Roman" w:hAnsi="Times New Roman" w:cs="Times New Roman"/>
          <w:sz w:val="28"/>
          <w:szCs w:val="28"/>
        </w:rPr>
      </w:pPr>
    </w:p>
    <w:p w14:paraId="1A7AD0F3" w14:textId="77777777" w:rsidR="00984232" w:rsidRPr="00A618DC" w:rsidRDefault="008228A4" w:rsidP="00A618D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8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r w:rsidR="00605CDF" w:rsidRPr="00A618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ы:</w:t>
      </w:r>
    </w:p>
    <w:p w14:paraId="74AEAE46" w14:textId="77777777" w:rsidR="00A618DC" w:rsidRPr="00A618DC" w:rsidRDefault="00984232" w:rsidP="00A618D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>На осно</w:t>
      </w:r>
      <w:r w:rsidR="00C76C5D"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>вании вышеизложенного следует:</w:t>
      </w:r>
    </w:p>
    <w:p w14:paraId="6C60B5E1" w14:textId="77777777" w:rsidR="00C76C5D" w:rsidRPr="00A618DC" w:rsidRDefault="00A77C92" w:rsidP="00A618D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18DC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721F78" w:rsidRPr="00A618D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51BC9" w:rsidRPr="00A618DC">
        <w:rPr>
          <w:rFonts w:ascii="Times New Roman" w:hAnsi="Times New Roman" w:cs="Times New Roman"/>
          <w:color w:val="auto"/>
          <w:sz w:val="28"/>
          <w:szCs w:val="28"/>
        </w:rPr>
        <w:t>Покрытие</w:t>
      </w:r>
      <w:r w:rsidR="00C76C5D" w:rsidRPr="00A618DC">
        <w:rPr>
          <w:rFonts w:ascii="Times New Roman" w:hAnsi="Times New Roman" w:cs="Times New Roman"/>
          <w:color w:val="auto"/>
          <w:sz w:val="28"/>
          <w:szCs w:val="28"/>
        </w:rPr>
        <w:t xml:space="preserve"> не соответствует проектному решению</w:t>
      </w:r>
      <w:r w:rsidR="00D51BD6" w:rsidRPr="00A618D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76C5D" w:rsidRPr="00A618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52E5BB8" w14:textId="77777777" w:rsidR="000A7266" w:rsidRPr="00A618DC" w:rsidRDefault="00A77C92" w:rsidP="00A618D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8DC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721F78" w:rsidRPr="00A618D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A7266"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>При разработке ПСД предусмотреть:</w:t>
      </w:r>
    </w:p>
    <w:p w14:paraId="6E8179BB" w14:textId="13679420" w:rsidR="000A7266" w:rsidRPr="00A618DC" w:rsidRDefault="001062D8" w:rsidP="00A618D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8D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E24CC" w:rsidRPr="00A618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827FD9B" w14:textId="07AA4B59" w:rsidR="00A77C92" w:rsidRPr="00A618DC" w:rsidRDefault="00C4105E" w:rsidP="00A618D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8D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81E75" w:rsidRPr="00A618D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31391B1F" w14:textId="2B193FE5" w:rsidR="00501150" w:rsidRPr="00A618DC" w:rsidRDefault="00C4105E" w:rsidP="00A618D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681E75"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01150"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6D238D1" w14:textId="02B4EE44" w:rsidR="00501150" w:rsidRPr="00A618DC" w:rsidRDefault="00501150" w:rsidP="00A618D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="000A7266"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9DAB1D8" w14:textId="77777777" w:rsidR="00240356" w:rsidRPr="00A618DC" w:rsidRDefault="00605CDF" w:rsidP="00A618D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8DC">
        <w:rPr>
          <w:rFonts w:ascii="Times New Roman" w:hAnsi="Times New Roman" w:cs="Times New Roman"/>
          <w:color w:val="auto"/>
          <w:sz w:val="28"/>
          <w:szCs w:val="28"/>
        </w:rPr>
        <w:t>В результате обследования комиссия пришла к выводу, что для обеспечения безопасности дорожного движения, необходимо провести ремонт автомобильной дороги</w:t>
      </w:r>
      <w:r w:rsidR="000F5749" w:rsidRPr="00A618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5E5987D" w14:textId="5CCED7EB" w:rsidR="008228A4" w:rsidRPr="00A618DC" w:rsidRDefault="007C40D0" w:rsidP="008228A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енеральный </w:t>
      </w:r>
      <w:r w:rsidR="008228A4"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иректор                                                  </w:t>
      </w:r>
      <w:r w:rsidR="00177DAC"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8228A4"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326748"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228A4"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B0336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</w:t>
      </w:r>
    </w:p>
    <w:p w14:paraId="6417D856" w14:textId="680D53E4" w:rsidR="00240356" w:rsidRPr="00A618DC" w:rsidRDefault="008228A4" w:rsidP="00C76C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8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ный инженер проекта                                                  </w:t>
      </w:r>
      <w:r w:rsidR="00B0336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</w:t>
      </w:r>
    </w:p>
    <w:sectPr w:rsidR="00240356" w:rsidRPr="00A618DC" w:rsidSect="00687CE0">
      <w:type w:val="continuous"/>
      <w:pgSz w:w="11909" w:h="16834"/>
      <w:pgMar w:top="709" w:right="1703" w:bottom="1135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DF58" w14:textId="77777777" w:rsidR="00171AB9" w:rsidRDefault="00171AB9" w:rsidP="00B619EC">
      <w:r>
        <w:separator/>
      </w:r>
    </w:p>
  </w:endnote>
  <w:endnote w:type="continuationSeparator" w:id="0">
    <w:p w14:paraId="4F45C10B" w14:textId="77777777" w:rsidR="00171AB9" w:rsidRDefault="00171AB9" w:rsidP="00B6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DD14" w14:textId="77777777" w:rsidR="00171AB9" w:rsidRDefault="00171AB9"/>
  </w:footnote>
  <w:footnote w:type="continuationSeparator" w:id="0">
    <w:p w14:paraId="7A311F91" w14:textId="77777777" w:rsidR="00171AB9" w:rsidRDefault="00171A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285"/>
    <w:multiLevelType w:val="multilevel"/>
    <w:tmpl w:val="E916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E2237"/>
    <w:multiLevelType w:val="hybridMultilevel"/>
    <w:tmpl w:val="9634C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2355DE"/>
    <w:multiLevelType w:val="multilevel"/>
    <w:tmpl w:val="D3EC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C5CDD"/>
    <w:multiLevelType w:val="multilevel"/>
    <w:tmpl w:val="922E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7F6AAA"/>
    <w:multiLevelType w:val="hybridMultilevel"/>
    <w:tmpl w:val="9D36C0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5C7DE1"/>
    <w:multiLevelType w:val="hybridMultilevel"/>
    <w:tmpl w:val="05001CE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4AF5561D"/>
    <w:multiLevelType w:val="hybridMultilevel"/>
    <w:tmpl w:val="B728199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4D7B20E2"/>
    <w:multiLevelType w:val="multilevel"/>
    <w:tmpl w:val="67D61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302B2C"/>
    <w:multiLevelType w:val="multilevel"/>
    <w:tmpl w:val="C378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F83FF4"/>
    <w:multiLevelType w:val="hybridMultilevel"/>
    <w:tmpl w:val="6638E66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62E95EB3"/>
    <w:multiLevelType w:val="hybridMultilevel"/>
    <w:tmpl w:val="BA48FD1E"/>
    <w:lvl w:ilvl="0" w:tplc="F418CA0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96971"/>
    <w:multiLevelType w:val="multilevel"/>
    <w:tmpl w:val="9F44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D30017"/>
    <w:multiLevelType w:val="hybridMultilevel"/>
    <w:tmpl w:val="E94828A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F2B730F"/>
    <w:multiLevelType w:val="multilevel"/>
    <w:tmpl w:val="E9946A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64644432">
    <w:abstractNumId w:val="13"/>
  </w:num>
  <w:num w:numId="2" w16cid:durableId="876813879">
    <w:abstractNumId w:val="1"/>
  </w:num>
  <w:num w:numId="3" w16cid:durableId="1207991991">
    <w:abstractNumId w:val="8"/>
  </w:num>
  <w:num w:numId="4" w16cid:durableId="934627808">
    <w:abstractNumId w:val="0"/>
  </w:num>
  <w:num w:numId="5" w16cid:durableId="1747341641">
    <w:abstractNumId w:val="2"/>
  </w:num>
  <w:num w:numId="6" w16cid:durableId="1290550921">
    <w:abstractNumId w:val="3"/>
  </w:num>
  <w:num w:numId="7" w16cid:durableId="760220730">
    <w:abstractNumId w:val="11"/>
  </w:num>
  <w:num w:numId="8" w16cid:durableId="259875547">
    <w:abstractNumId w:val="7"/>
  </w:num>
  <w:num w:numId="9" w16cid:durableId="1136531711">
    <w:abstractNumId w:val="10"/>
  </w:num>
  <w:num w:numId="10" w16cid:durableId="7513205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2562577">
    <w:abstractNumId w:val="5"/>
  </w:num>
  <w:num w:numId="12" w16cid:durableId="1581059548">
    <w:abstractNumId w:val="6"/>
  </w:num>
  <w:num w:numId="13" w16cid:durableId="1539320122">
    <w:abstractNumId w:val="9"/>
  </w:num>
  <w:num w:numId="14" w16cid:durableId="2141610012">
    <w:abstractNumId w:val="4"/>
  </w:num>
  <w:num w:numId="15" w16cid:durableId="11537884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9EC"/>
    <w:rsid w:val="00003B9C"/>
    <w:rsid w:val="00005C6D"/>
    <w:rsid w:val="0001325F"/>
    <w:rsid w:val="0001539B"/>
    <w:rsid w:val="00034867"/>
    <w:rsid w:val="00036A65"/>
    <w:rsid w:val="00040CE1"/>
    <w:rsid w:val="000439B0"/>
    <w:rsid w:val="00053101"/>
    <w:rsid w:val="000550F8"/>
    <w:rsid w:val="00060567"/>
    <w:rsid w:val="00060ADE"/>
    <w:rsid w:val="00064C34"/>
    <w:rsid w:val="00071D9F"/>
    <w:rsid w:val="0007631D"/>
    <w:rsid w:val="00076BA5"/>
    <w:rsid w:val="00094BA2"/>
    <w:rsid w:val="000A0778"/>
    <w:rsid w:val="000A0F36"/>
    <w:rsid w:val="000A1EE0"/>
    <w:rsid w:val="000A2B75"/>
    <w:rsid w:val="000A3E1B"/>
    <w:rsid w:val="000A42D2"/>
    <w:rsid w:val="000A47DA"/>
    <w:rsid w:val="000A7266"/>
    <w:rsid w:val="000B2030"/>
    <w:rsid w:val="000B2B60"/>
    <w:rsid w:val="000B4F82"/>
    <w:rsid w:val="000C4444"/>
    <w:rsid w:val="000C7B99"/>
    <w:rsid w:val="000D3385"/>
    <w:rsid w:val="000D3796"/>
    <w:rsid w:val="000D5A85"/>
    <w:rsid w:val="000D7882"/>
    <w:rsid w:val="000E1B6E"/>
    <w:rsid w:val="000F5749"/>
    <w:rsid w:val="00105459"/>
    <w:rsid w:val="0010586E"/>
    <w:rsid w:val="001062D8"/>
    <w:rsid w:val="00114E7D"/>
    <w:rsid w:val="00132E23"/>
    <w:rsid w:val="00143E18"/>
    <w:rsid w:val="001546C1"/>
    <w:rsid w:val="00155E8D"/>
    <w:rsid w:val="001606BC"/>
    <w:rsid w:val="00163BB5"/>
    <w:rsid w:val="00171AB9"/>
    <w:rsid w:val="00173132"/>
    <w:rsid w:val="0017639C"/>
    <w:rsid w:val="00177DAC"/>
    <w:rsid w:val="00182572"/>
    <w:rsid w:val="0018348D"/>
    <w:rsid w:val="00185BB3"/>
    <w:rsid w:val="00191AFE"/>
    <w:rsid w:val="00191B0C"/>
    <w:rsid w:val="00193066"/>
    <w:rsid w:val="001962F8"/>
    <w:rsid w:val="001A1791"/>
    <w:rsid w:val="001A3005"/>
    <w:rsid w:val="001A45FB"/>
    <w:rsid w:val="001A6C8B"/>
    <w:rsid w:val="001B1CD7"/>
    <w:rsid w:val="001B5738"/>
    <w:rsid w:val="001C1C93"/>
    <w:rsid w:val="001D5DBB"/>
    <w:rsid w:val="001E13D8"/>
    <w:rsid w:val="001E4068"/>
    <w:rsid w:val="001E4845"/>
    <w:rsid w:val="001E5257"/>
    <w:rsid w:val="001F0CA8"/>
    <w:rsid w:val="001F3E57"/>
    <w:rsid w:val="001F5555"/>
    <w:rsid w:val="00201105"/>
    <w:rsid w:val="0020327A"/>
    <w:rsid w:val="00214C6B"/>
    <w:rsid w:val="00215F09"/>
    <w:rsid w:val="00224D6F"/>
    <w:rsid w:val="00231A40"/>
    <w:rsid w:val="002324B0"/>
    <w:rsid w:val="002331AF"/>
    <w:rsid w:val="00240356"/>
    <w:rsid w:val="00253446"/>
    <w:rsid w:val="00254BB0"/>
    <w:rsid w:val="00267B65"/>
    <w:rsid w:val="002749A3"/>
    <w:rsid w:val="00280FAF"/>
    <w:rsid w:val="00283281"/>
    <w:rsid w:val="00284D92"/>
    <w:rsid w:val="00287831"/>
    <w:rsid w:val="00294894"/>
    <w:rsid w:val="00295057"/>
    <w:rsid w:val="002A6BDB"/>
    <w:rsid w:val="002A76B5"/>
    <w:rsid w:val="002A7AF3"/>
    <w:rsid w:val="002B10EA"/>
    <w:rsid w:val="002B3ED8"/>
    <w:rsid w:val="002B60E4"/>
    <w:rsid w:val="002D3035"/>
    <w:rsid w:val="002E19B4"/>
    <w:rsid w:val="002E3DC1"/>
    <w:rsid w:val="002E51D5"/>
    <w:rsid w:val="002F252D"/>
    <w:rsid w:val="002F53FF"/>
    <w:rsid w:val="003002C7"/>
    <w:rsid w:val="003030DD"/>
    <w:rsid w:val="003046B4"/>
    <w:rsid w:val="003138A3"/>
    <w:rsid w:val="003210A7"/>
    <w:rsid w:val="00326748"/>
    <w:rsid w:val="0033030F"/>
    <w:rsid w:val="00330461"/>
    <w:rsid w:val="003348DB"/>
    <w:rsid w:val="0034017E"/>
    <w:rsid w:val="00344A83"/>
    <w:rsid w:val="00344EDC"/>
    <w:rsid w:val="00347253"/>
    <w:rsid w:val="00351BC9"/>
    <w:rsid w:val="0035662B"/>
    <w:rsid w:val="003574A5"/>
    <w:rsid w:val="003601AE"/>
    <w:rsid w:val="00360847"/>
    <w:rsid w:val="00365307"/>
    <w:rsid w:val="003658B5"/>
    <w:rsid w:val="003672AB"/>
    <w:rsid w:val="003717EC"/>
    <w:rsid w:val="003767BD"/>
    <w:rsid w:val="00383831"/>
    <w:rsid w:val="0038474B"/>
    <w:rsid w:val="003847D5"/>
    <w:rsid w:val="003855C1"/>
    <w:rsid w:val="00390C3E"/>
    <w:rsid w:val="00392AF8"/>
    <w:rsid w:val="00393479"/>
    <w:rsid w:val="00393636"/>
    <w:rsid w:val="003A0877"/>
    <w:rsid w:val="003B3FD4"/>
    <w:rsid w:val="003C1CBC"/>
    <w:rsid w:val="003C6CB4"/>
    <w:rsid w:val="003D5CA1"/>
    <w:rsid w:val="003D615C"/>
    <w:rsid w:val="003E03CD"/>
    <w:rsid w:val="003E2127"/>
    <w:rsid w:val="003F7637"/>
    <w:rsid w:val="00406667"/>
    <w:rsid w:val="00422147"/>
    <w:rsid w:val="004224BD"/>
    <w:rsid w:val="00451E84"/>
    <w:rsid w:val="00455D96"/>
    <w:rsid w:val="00471060"/>
    <w:rsid w:val="004718B4"/>
    <w:rsid w:val="00472E48"/>
    <w:rsid w:val="00475994"/>
    <w:rsid w:val="004775DE"/>
    <w:rsid w:val="004836EE"/>
    <w:rsid w:val="00484228"/>
    <w:rsid w:val="00490624"/>
    <w:rsid w:val="00493B15"/>
    <w:rsid w:val="004A14F2"/>
    <w:rsid w:val="004A1E4E"/>
    <w:rsid w:val="004A3102"/>
    <w:rsid w:val="004A3A13"/>
    <w:rsid w:val="004A43B6"/>
    <w:rsid w:val="004A45BC"/>
    <w:rsid w:val="004B0992"/>
    <w:rsid w:val="004B2045"/>
    <w:rsid w:val="004B54DD"/>
    <w:rsid w:val="004B7B31"/>
    <w:rsid w:val="004C11D4"/>
    <w:rsid w:val="004C70FB"/>
    <w:rsid w:val="004D659C"/>
    <w:rsid w:val="004D7F25"/>
    <w:rsid w:val="004E1EF3"/>
    <w:rsid w:val="004E2A27"/>
    <w:rsid w:val="004E5E85"/>
    <w:rsid w:val="004E6B08"/>
    <w:rsid w:val="004F5440"/>
    <w:rsid w:val="004F6CE8"/>
    <w:rsid w:val="00501150"/>
    <w:rsid w:val="00501DDB"/>
    <w:rsid w:val="00504FA0"/>
    <w:rsid w:val="00505E83"/>
    <w:rsid w:val="00516046"/>
    <w:rsid w:val="00522472"/>
    <w:rsid w:val="00522DC1"/>
    <w:rsid w:val="00525D12"/>
    <w:rsid w:val="00530DA0"/>
    <w:rsid w:val="00530F29"/>
    <w:rsid w:val="00535DDE"/>
    <w:rsid w:val="00540A42"/>
    <w:rsid w:val="0054195C"/>
    <w:rsid w:val="00543115"/>
    <w:rsid w:val="005460B9"/>
    <w:rsid w:val="00551D7B"/>
    <w:rsid w:val="0055362E"/>
    <w:rsid w:val="00555908"/>
    <w:rsid w:val="00555FB4"/>
    <w:rsid w:val="00562EEE"/>
    <w:rsid w:val="0056420B"/>
    <w:rsid w:val="00564CDB"/>
    <w:rsid w:val="00564EA3"/>
    <w:rsid w:val="00565123"/>
    <w:rsid w:val="005663C1"/>
    <w:rsid w:val="00570928"/>
    <w:rsid w:val="0057492E"/>
    <w:rsid w:val="00574BE4"/>
    <w:rsid w:val="00587E98"/>
    <w:rsid w:val="00590FB9"/>
    <w:rsid w:val="00591406"/>
    <w:rsid w:val="0059464C"/>
    <w:rsid w:val="005951B8"/>
    <w:rsid w:val="005A11D8"/>
    <w:rsid w:val="005B60A2"/>
    <w:rsid w:val="005B759D"/>
    <w:rsid w:val="005C186C"/>
    <w:rsid w:val="005C3B08"/>
    <w:rsid w:val="005E106B"/>
    <w:rsid w:val="005E38CA"/>
    <w:rsid w:val="005E4790"/>
    <w:rsid w:val="005E7250"/>
    <w:rsid w:val="005F2B11"/>
    <w:rsid w:val="005F44F4"/>
    <w:rsid w:val="005F6781"/>
    <w:rsid w:val="0060171D"/>
    <w:rsid w:val="00601C41"/>
    <w:rsid w:val="00605CDF"/>
    <w:rsid w:val="00630495"/>
    <w:rsid w:val="0063109B"/>
    <w:rsid w:val="00631991"/>
    <w:rsid w:val="006374E6"/>
    <w:rsid w:val="006400F1"/>
    <w:rsid w:val="00641DD7"/>
    <w:rsid w:val="00643029"/>
    <w:rsid w:val="00644875"/>
    <w:rsid w:val="006455D3"/>
    <w:rsid w:val="00651FB1"/>
    <w:rsid w:val="006548FE"/>
    <w:rsid w:val="00661FED"/>
    <w:rsid w:val="0067312B"/>
    <w:rsid w:val="006800FE"/>
    <w:rsid w:val="00680562"/>
    <w:rsid w:val="006813E7"/>
    <w:rsid w:val="00681E75"/>
    <w:rsid w:val="006838E8"/>
    <w:rsid w:val="006858FE"/>
    <w:rsid w:val="00687CE0"/>
    <w:rsid w:val="006B51A9"/>
    <w:rsid w:val="006B527C"/>
    <w:rsid w:val="006B79F4"/>
    <w:rsid w:val="006C4A8D"/>
    <w:rsid w:val="006C6147"/>
    <w:rsid w:val="006C6C4C"/>
    <w:rsid w:val="006D1642"/>
    <w:rsid w:val="006E1015"/>
    <w:rsid w:val="006E28E4"/>
    <w:rsid w:val="006E33A7"/>
    <w:rsid w:val="006E557F"/>
    <w:rsid w:val="006E6EB9"/>
    <w:rsid w:val="00700673"/>
    <w:rsid w:val="00702FD7"/>
    <w:rsid w:val="00703781"/>
    <w:rsid w:val="00703C73"/>
    <w:rsid w:val="00710B3D"/>
    <w:rsid w:val="0071194E"/>
    <w:rsid w:val="00721E06"/>
    <w:rsid w:val="00721F78"/>
    <w:rsid w:val="007220E5"/>
    <w:rsid w:val="00722AB7"/>
    <w:rsid w:val="00723172"/>
    <w:rsid w:val="00725C10"/>
    <w:rsid w:val="00726D0E"/>
    <w:rsid w:val="007418CC"/>
    <w:rsid w:val="00741C4F"/>
    <w:rsid w:val="00741E7D"/>
    <w:rsid w:val="00754E88"/>
    <w:rsid w:val="0076247E"/>
    <w:rsid w:val="0076517D"/>
    <w:rsid w:val="00767B9B"/>
    <w:rsid w:val="00767BCE"/>
    <w:rsid w:val="0077167E"/>
    <w:rsid w:val="00772F2B"/>
    <w:rsid w:val="00785F6A"/>
    <w:rsid w:val="00787D88"/>
    <w:rsid w:val="00790B1B"/>
    <w:rsid w:val="00791A52"/>
    <w:rsid w:val="007A02D4"/>
    <w:rsid w:val="007A09E4"/>
    <w:rsid w:val="007A587C"/>
    <w:rsid w:val="007A5A5E"/>
    <w:rsid w:val="007A73A2"/>
    <w:rsid w:val="007B5CD8"/>
    <w:rsid w:val="007B7B22"/>
    <w:rsid w:val="007C0D58"/>
    <w:rsid w:val="007C40D0"/>
    <w:rsid w:val="007C7D92"/>
    <w:rsid w:val="007D1376"/>
    <w:rsid w:val="007D1D7D"/>
    <w:rsid w:val="007E6DED"/>
    <w:rsid w:val="007E72B0"/>
    <w:rsid w:val="007F31BB"/>
    <w:rsid w:val="007F3C9C"/>
    <w:rsid w:val="007F6E6C"/>
    <w:rsid w:val="0080385A"/>
    <w:rsid w:val="0081139C"/>
    <w:rsid w:val="008143EA"/>
    <w:rsid w:val="008228A4"/>
    <w:rsid w:val="0085158A"/>
    <w:rsid w:val="00857661"/>
    <w:rsid w:val="008638AC"/>
    <w:rsid w:val="00874E91"/>
    <w:rsid w:val="00874F0D"/>
    <w:rsid w:val="00883A02"/>
    <w:rsid w:val="00884085"/>
    <w:rsid w:val="008910A5"/>
    <w:rsid w:val="008A1C6E"/>
    <w:rsid w:val="008A2388"/>
    <w:rsid w:val="008B05B7"/>
    <w:rsid w:val="008B40E8"/>
    <w:rsid w:val="008B6276"/>
    <w:rsid w:val="008D0C72"/>
    <w:rsid w:val="008D5BB7"/>
    <w:rsid w:val="008E022A"/>
    <w:rsid w:val="008E0C35"/>
    <w:rsid w:val="008E647B"/>
    <w:rsid w:val="008F1F9E"/>
    <w:rsid w:val="008F415D"/>
    <w:rsid w:val="008F5C7F"/>
    <w:rsid w:val="0090060B"/>
    <w:rsid w:val="00902383"/>
    <w:rsid w:val="00902705"/>
    <w:rsid w:val="0090315F"/>
    <w:rsid w:val="00903F2A"/>
    <w:rsid w:val="0091560F"/>
    <w:rsid w:val="009170E2"/>
    <w:rsid w:val="00940586"/>
    <w:rsid w:val="009652D2"/>
    <w:rsid w:val="00970D1D"/>
    <w:rsid w:val="00976A75"/>
    <w:rsid w:val="00984232"/>
    <w:rsid w:val="00984C39"/>
    <w:rsid w:val="0098783C"/>
    <w:rsid w:val="009A2356"/>
    <w:rsid w:val="009A5E2E"/>
    <w:rsid w:val="009B0108"/>
    <w:rsid w:val="009B034B"/>
    <w:rsid w:val="009B27B0"/>
    <w:rsid w:val="009B78CA"/>
    <w:rsid w:val="009C17C1"/>
    <w:rsid w:val="009C1B95"/>
    <w:rsid w:val="009C61CE"/>
    <w:rsid w:val="009E0644"/>
    <w:rsid w:val="009E10D9"/>
    <w:rsid w:val="009E2265"/>
    <w:rsid w:val="009E5B49"/>
    <w:rsid w:val="009E7FB2"/>
    <w:rsid w:val="009F1FFE"/>
    <w:rsid w:val="009F2AF2"/>
    <w:rsid w:val="009F400C"/>
    <w:rsid w:val="00A020EB"/>
    <w:rsid w:val="00A02155"/>
    <w:rsid w:val="00A037DC"/>
    <w:rsid w:val="00A07E0B"/>
    <w:rsid w:val="00A129CC"/>
    <w:rsid w:val="00A14AD4"/>
    <w:rsid w:val="00A150DD"/>
    <w:rsid w:val="00A26F8C"/>
    <w:rsid w:val="00A3132E"/>
    <w:rsid w:val="00A324A8"/>
    <w:rsid w:val="00A339A8"/>
    <w:rsid w:val="00A34249"/>
    <w:rsid w:val="00A35E1E"/>
    <w:rsid w:val="00A37A7C"/>
    <w:rsid w:val="00A415A7"/>
    <w:rsid w:val="00A4357C"/>
    <w:rsid w:val="00A44892"/>
    <w:rsid w:val="00A44B41"/>
    <w:rsid w:val="00A459AA"/>
    <w:rsid w:val="00A52906"/>
    <w:rsid w:val="00A54704"/>
    <w:rsid w:val="00A56EE1"/>
    <w:rsid w:val="00A612BC"/>
    <w:rsid w:val="00A618DC"/>
    <w:rsid w:val="00A739BC"/>
    <w:rsid w:val="00A774EB"/>
    <w:rsid w:val="00A77C92"/>
    <w:rsid w:val="00A872B4"/>
    <w:rsid w:val="00AA1F25"/>
    <w:rsid w:val="00AA4105"/>
    <w:rsid w:val="00AB3082"/>
    <w:rsid w:val="00AC3D09"/>
    <w:rsid w:val="00AD4F0E"/>
    <w:rsid w:val="00AE13EC"/>
    <w:rsid w:val="00AE28E4"/>
    <w:rsid w:val="00AE2C27"/>
    <w:rsid w:val="00AE64FD"/>
    <w:rsid w:val="00AF007E"/>
    <w:rsid w:val="00AF2AAF"/>
    <w:rsid w:val="00AF7D4B"/>
    <w:rsid w:val="00B0078B"/>
    <w:rsid w:val="00B03360"/>
    <w:rsid w:val="00B04307"/>
    <w:rsid w:val="00B05BE9"/>
    <w:rsid w:val="00B117CD"/>
    <w:rsid w:val="00B23229"/>
    <w:rsid w:val="00B36229"/>
    <w:rsid w:val="00B4264D"/>
    <w:rsid w:val="00B468B1"/>
    <w:rsid w:val="00B4730F"/>
    <w:rsid w:val="00B5390B"/>
    <w:rsid w:val="00B5595F"/>
    <w:rsid w:val="00B60299"/>
    <w:rsid w:val="00B619EC"/>
    <w:rsid w:val="00B64662"/>
    <w:rsid w:val="00B66904"/>
    <w:rsid w:val="00B71C34"/>
    <w:rsid w:val="00B75483"/>
    <w:rsid w:val="00B763C5"/>
    <w:rsid w:val="00B83910"/>
    <w:rsid w:val="00B91573"/>
    <w:rsid w:val="00B97E84"/>
    <w:rsid w:val="00BA398C"/>
    <w:rsid w:val="00BA6464"/>
    <w:rsid w:val="00BB38DD"/>
    <w:rsid w:val="00BB7886"/>
    <w:rsid w:val="00BC23EB"/>
    <w:rsid w:val="00BC346D"/>
    <w:rsid w:val="00BC4C3B"/>
    <w:rsid w:val="00BE1EAF"/>
    <w:rsid w:val="00BE4587"/>
    <w:rsid w:val="00BE6E2A"/>
    <w:rsid w:val="00BE6F33"/>
    <w:rsid w:val="00BF1EFC"/>
    <w:rsid w:val="00BF3B85"/>
    <w:rsid w:val="00BF4B1C"/>
    <w:rsid w:val="00BF7FFB"/>
    <w:rsid w:val="00C066FC"/>
    <w:rsid w:val="00C12D20"/>
    <w:rsid w:val="00C14080"/>
    <w:rsid w:val="00C17503"/>
    <w:rsid w:val="00C34277"/>
    <w:rsid w:val="00C4105E"/>
    <w:rsid w:val="00C41083"/>
    <w:rsid w:val="00C4169A"/>
    <w:rsid w:val="00C41E63"/>
    <w:rsid w:val="00C52538"/>
    <w:rsid w:val="00C60D49"/>
    <w:rsid w:val="00C62B5E"/>
    <w:rsid w:val="00C66322"/>
    <w:rsid w:val="00C671E8"/>
    <w:rsid w:val="00C70376"/>
    <w:rsid w:val="00C7489A"/>
    <w:rsid w:val="00C76C5D"/>
    <w:rsid w:val="00C776C7"/>
    <w:rsid w:val="00C803AD"/>
    <w:rsid w:val="00C91669"/>
    <w:rsid w:val="00C92885"/>
    <w:rsid w:val="00CA08EC"/>
    <w:rsid w:val="00CA5249"/>
    <w:rsid w:val="00CA699B"/>
    <w:rsid w:val="00CB2F7D"/>
    <w:rsid w:val="00CC0122"/>
    <w:rsid w:val="00CC6989"/>
    <w:rsid w:val="00CC7EEB"/>
    <w:rsid w:val="00CD3501"/>
    <w:rsid w:val="00CE6B86"/>
    <w:rsid w:val="00CF5273"/>
    <w:rsid w:val="00CF7AD6"/>
    <w:rsid w:val="00D04291"/>
    <w:rsid w:val="00D06742"/>
    <w:rsid w:val="00D12849"/>
    <w:rsid w:val="00D23232"/>
    <w:rsid w:val="00D27433"/>
    <w:rsid w:val="00D417AE"/>
    <w:rsid w:val="00D4389D"/>
    <w:rsid w:val="00D45E7D"/>
    <w:rsid w:val="00D47279"/>
    <w:rsid w:val="00D47D69"/>
    <w:rsid w:val="00D51BD6"/>
    <w:rsid w:val="00D522B8"/>
    <w:rsid w:val="00D66BF6"/>
    <w:rsid w:val="00D703AB"/>
    <w:rsid w:val="00D72DF2"/>
    <w:rsid w:val="00D72E87"/>
    <w:rsid w:val="00D75CB5"/>
    <w:rsid w:val="00D77311"/>
    <w:rsid w:val="00D837B1"/>
    <w:rsid w:val="00D944D6"/>
    <w:rsid w:val="00DA1BD9"/>
    <w:rsid w:val="00DB06A5"/>
    <w:rsid w:val="00DB70AB"/>
    <w:rsid w:val="00DD0DA5"/>
    <w:rsid w:val="00DD11E4"/>
    <w:rsid w:val="00DD2A95"/>
    <w:rsid w:val="00DE11FD"/>
    <w:rsid w:val="00DE24CC"/>
    <w:rsid w:val="00DE3821"/>
    <w:rsid w:val="00DE55BD"/>
    <w:rsid w:val="00DF20F6"/>
    <w:rsid w:val="00DF2947"/>
    <w:rsid w:val="00E05FBB"/>
    <w:rsid w:val="00E15312"/>
    <w:rsid w:val="00E210E9"/>
    <w:rsid w:val="00E21368"/>
    <w:rsid w:val="00E22705"/>
    <w:rsid w:val="00E251BC"/>
    <w:rsid w:val="00E32829"/>
    <w:rsid w:val="00E3709B"/>
    <w:rsid w:val="00E40EC9"/>
    <w:rsid w:val="00E42244"/>
    <w:rsid w:val="00E458F3"/>
    <w:rsid w:val="00E50B65"/>
    <w:rsid w:val="00E60754"/>
    <w:rsid w:val="00E6157D"/>
    <w:rsid w:val="00E64B8B"/>
    <w:rsid w:val="00E651C6"/>
    <w:rsid w:val="00E653D7"/>
    <w:rsid w:val="00E75452"/>
    <w:rsid w:val="00E80AE9"/>
    <w:rsid w:val="00E826E6"/>
    <w:rsid w:val="00E84385"/>
    <w:rsid w:val="00E84BC5"/>
    <w:rsid w:val="00E951C6"/>
    <w:rsid w:val="00E979ED"/>
    <w:rsid w:val="00EA258A"/>
    <w:rsid w:val="00EB1D42"/>
    <w:rsid w:val="00EB5296"/>
    <w:rsid w:val="00EB657F"/>
    <w:rsid w:val="00EC1096"/>
    <w:rsid w:val="00EC7ED4"/>
    <w:rsid w:val="00EE05BE"/>
    <w:rsid w:val="00EE2277"/>
    <w:rsid w:val="00EE44B4"/>
    <w:rsid w:val="00EE6F95"/>
    <w:rsid w:val="00EE7ACB"/>
    <w:rsid w:val="00EF35E4"/>
    <w:rsid w:val="00EF6AFE"/>
    <w:rsid w:val="00F0766B"/>
    <w:rsid w:val="00F15CCD"/>
    <w:rsid w:val="00F24D32"/>
    <w:rsid w:val="00F30E34"/>
    <w:rsid w:val="00F337DA"/>
    <w:rsid w:val="00F35F27"/>
    <w:rsid w:val="00F44F56"/>
    <w:rsid w:val="00F46120"/>
    <w:rsid w:val="00F478AA"/>
    <w:rsid w:val="00F479FB"/>
    <w:rsid w:val="00F51726"/>
    <w:rsid w:val="00F53167"/>
    <w:rsid w:val="00F7192E"/>
    <w:rsid w:val="00F83453"/>
    <w:rsid w:val="00F878C7"/>
    <w:rsid w:val="00F90DA4"/>
    <w:rsid w:val="00F949F8"/>
    <w:rsid w:val="00FA0287"/>
    <w:rsid w:val="00FA1337"/>
    <w:rsid w:val="00FA1917"/>
    <w:rsid w:val="00FA20F6"/>
    <w:rsid w:val="00FA24D0"/>
    <w:rsid w:val="00FA5955"/>
    <w:rsid w:val="00FA5E9D"/>
    <w:rsid w:val="00FA7F44"/>
    <w:rsid w:val="00FB06BE"/>
    <w:rsid w:val="00FC07FA"/>
    <w:rsid w:val="00FC3DC7"/>
    <w:rsid w:val="00FC7732"/>
    <w:rsid w:val="00FD0F7B"/>
    <w:rsid w:val="00FD17B5"/>
    <w:rsid w:val="00FD37F3"/>
    <w:rsid w:val="00FD501C"/>
    <w:rsid w:val="00FE1190"/>
    <w:rsid w:val="00FE14B0"/>
    <w:rsid w:val="00FE41E6"/>
    <w:rsid w:val="00FE5037"/>
    <w:rsid w:val="00FF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7D760"/>
  <w15:docId w15:val="{B7CCD036-9697-4F2B-867A-6D51074F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619EC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AB30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19EC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B619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№1_"/>
    <w:basedOn w:val="a0"/>
    <w:link w:val="11"/>
    <w:rsid w:val="00B619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0pt">
    <w:name w:val="Основной текст + Интервал 0 pt"/>
    <w:basedOn w:val="a4"/>
    <w:rsid w:val="00B619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ArialUnicodeMS7pt0pt">
    <w:name w:val="Основной текст + Arial Unicode MS;7 pt;Интервал 0 pt"/>
    <w:basedOn w:val="a4"/>
    <w:rsid w:val="00B619E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paragraph" w:customStyle="1" w:styleId="1">
    <w:name w:val="Основной текст1"/>
    <w:basedOn w:val="a"/>
    <w:link w:val="a4"/>
    <w:rsid w:val="00B619EC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B619EC"/>
    <w:pPr>
      <w:shd w:val="clear" w:color="auto" w:fill="FFFFFF"/>
      <w:spacing w:before="660" w:line="449" w:lineRule="exact"/>
      <w:outlineLvl w:val="0"/>
    </w:pPr>
    <w:rPr>
      <w:rFonts w:ascii="Times New Roman" w:eastAsia="Times New Roman" w:hAnsi="Times New Roman" w:cs="Times New Roman"/>
      <w:spacing w:val="10"/>
      <w:sz w:val="22"/>
      <w:szCs w:val="22"/>
    </w:rPr>
  </w:style>
  <w:style w:type="character" w:styleId="a5">
    <w:name w:val="Subtle Emphasis"/>
    <w:basedOn w:val="a0"/>
    <w:uiPriority w:val="19"/>
    <w:qFormat/>
    <w:rsid w:val="006800FE"/>
    <w:rPr>
      <w:i/>
      <w:iCs/>
      <w:color w:val="404040" w:themeColor="text1" w:themeTint="BF"/>
    </w:rPr>
  </w:style>
  <w:style w:type="paragraph" w:styleId="a6">
    <w:name w:val="No Spacing"/>
    <w:uiPriority w:val="1"/>
    <w:qFormat/>
    <w:rsid w:val="001E4845"/>
    <w:rPr>
      <w:color w:val="000000"/>
    </w:rPr>
  </w:style>
  <w:style w:type="paragraph" w:styleId="a7">
    <w:name w:val="List Paragraph"/>
    <w:basedOn w:val="a"/>
    <w:uiPriority w:val="34"/>
    <w:qFormat/>
    <w:rsid w:val="00E422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51D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D7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A3424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a">
    <w:name w:val="header"/>
    <w:basedOn w:val="a"/>
    <w:link w:val="ab"/>
    <w:uiPriority w:val="99"/>
    <w:unhideWhenUsed/>
    <w:rsid w:val="008B05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05B7"/>
    <w:rPr>
      <w:color w:val="000000"/>
    </w:rPr>
  </w:style>
  <w:style w:type="paragraph" w:styleId="ac">
    <w:name w:val="footer"/>
    <w:basedOn w:val="a"/>
    <w:link w:val="ad"/>
    <w:uiPriority w:val="99"/>
    <w:unhideWhenUsed/>
    <w:rsid w:val="008B05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05B7"/>
    <w:rPr>
      <w:color w:val="000000"/>
    </w:rPr>
  </w:style>
  <w:style w:type="table" w:styleId="ae">
    <w:name w:val="Table Grid"/>
    <w:basedOn w:val="a1"/>
    <w:uiPriority w:val="59"/>
    <w:unhideWhenUsed/>
    <w:rsid w:val="00BF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B3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FABB-7DC7-44E9-A5B2-CC5983A2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dorado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Андреевич Корочаров</cp:lastModifiedBy>
  <cp:revision>4</cp:revision>
  <cp:lastPrinted>2018-08-31T12:56:00Z</cp:lastPrinted>
  <dcterms:created xsi:type="dcterms:W3CDTF">2022-10-05T07:19:00Z</dcterms:created>
  <dcterms:modified xsi:type="dcterms:W3CDTF">2022-10-07T08:23:00Z</dcterms:modified>
</cp:coreProperties>
</file>